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西南师大版  一年级数学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西南师大版  一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48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西南师大版  一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